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270A1" w14:textId="77777777" w:rsidR="00756982" w:rsidRPr="00756982" w:rsidRDefault="00756982" w:rsidP="00756982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Las asignaturas que considero más relevantes y que se alinean directamente con mis intereses profesionales son:</w:t>
            </w:r>
          </w:p>
          <w:p w14:paraId="67D7B20B" w14:textId="54530365" w:rsidR="00756982" w:rsidRPr="00756982" w:rsidRDefault="00756982" w:rsidP="00756982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75698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Arquitectura de Software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 xml:space="preserve">: </w:t>
            </w:r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sta asignatura fue fundamental para entender cómo diseñar sistemas robustos, escalables y mantenibles. Me gustó especialmente el enfoque en patrones arquitectónicos, separación de responsabilidades y cómo cada decisión técnica impacta en la evolución del sistema.</w:t>
            </w:r>
          </w:p>
          <w:p w14:paraId="58D63CDE" w14:textId="754145D3" w:rsidR="00756982" w:rsidRPr="00756982" w:rsidRDefault="00756982" w:rsidP="00756982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75698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Gestión de Proyectos:</w:t>
            </w:r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Me permitió comprender la planificación por etapas, el control de riesgos y la documentación formal de proyectos. Aunque actualmente aplico metodologías ágiles, esta base me ayuda a estructurar entregables y mantener trazabilidad en proyectos complejos.</w:t>
            </w:r>
          </w:p>
          <w:p w14:paraId="2DE9E791" w14:textId="3D30EB7C" w:rsidR="00756982" w:rsidRPr="00756982" w:rsidRDefault="00756982" w:rsidP="00756982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75698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Desarrollo Web:</w:t>
            </w:r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Fue clave para entender la estructura y presentación de aplicaciones web. Me gustó la integración entre </w:t>
            </w:r>
            <w:proofErr w:type="spellStart"/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frontend</w:t>
            </w:r>
            <w:proofErr w:type="spellEnd"/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y </w:t>
            </w:r>
            <w:proofErr w:type="spellStart"/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backend</w:t>
            </w:r>
            <w:proofErr w:type="spellEnd"/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 y cómo Django facilita el desarrollo rápido con buenas prácticas.</w:t>
            </w:r>
          </w:p>
          <w:p w14:paraId="01657421" w14:textId="079EE9ED" w:rsidR="00756982" w:rsidRPr="00756982" w:rsidRDefault="00756982" w:rsidP="00756982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75698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Desarrollo Móvil:</w:t>
            </w:r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Me permitió explorar el desarrollo multiplataforma, lo cual es esencial para ofrecer soluciones accesibles desde distintos dispositivos. Me gustó la simplicidad de integración con Angular y la capacidad de reutilizar componentes.</w:t>
            </w:r>
          </w:p>
          <w:p w14:paraId="6E7569A1" w14:textId="66072F3A" w:rsidR="00885110" w:rsidRPr="00756982" w:rsidRDefault="00756982" w:rsidP="2479F284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75698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Programación de Base de Datos (PostgreSQL):</w:t>
            </w:r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Esta asignatura consolidó mi manejo de SQL, modelado relacional y optimización de consult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3CABB6C9" w:rsidR="00885110" w:rsidRPr="00756982" w:rsidRDefault="00756982" w:rsidP="0075698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Sí, las certificaciones obtenidas a lo largo de la carrera validan competencias técnicas que son directamente aplicables en el desarrollo de soluciones reales. En particular, aquellas relacionadas con arquitectura, gestión de proyectos y bases de datos 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án </w:t>
            </w:r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mit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o</w:t>
            </w:r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bordar el diseño de </w:t>
            </w:r>
            <w:proofErr w:type="spellStart"/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kiraFlex</w:t>
            </w:r>
            <w:proofErr w:type="spellEnd"/>
            <w:r w:rsidRPr="007569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una visión integral, asegurando escalabilidad, seguridad y eficiencia operativa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269DF1" w14:textId="77777777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e siento más seguro aplicando competencias relacionadas con:</w:t>
            </w:r>
          </w:p>
          <w:p w14:paraId="6185FA3E" w14:textId="6734AFE5" w:rsidR="00886675" w:rsidRPr="00886675" w:rsidRDefault="00886675" w:rsidP="00886675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iseño de arquitecturas modulares y escalables.</w:t>
            </w:r>
          </w:p>
          <w:p w14:paraId="6BDE189A" w14:textId="5C9BFC8E" w:rsidR="00886675" w:rsidRPr="00886675" w:rsidRDefault="00886675" w:rsidP="00886675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odelado de datos y seguridad en bases relacionales.</w:t>
            </w:r>
          </w:p>
          <w:p w14:paraId="4262C45B" w14:textId="280ED8B2" w:rsidR="00886675" w:rsidRPr="00886675" w:rsidRDefault="00886675" w:rsidP="00886675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Desarrollo web con integración </w:t>
            </w:r>
            <w:proofErr w:type="spellStart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backend</w:t>
            </w:r>
            <w:proofErr w:type="spellEnd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6213AD00" w14:textId="6ED62323" w:rsidR="00886675" w:rsidRPr="00886675" w:rsidRDefault="00886675" w:rsidP="00886675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lanificación y documentación de proyectos.</w:t>
            </w:r>
          </w:p>
          <w:p w14:paraId="27E0BFF4" w14:textId="3E8E2960" w:rsidR="00886675" w:rsidRPr="00886675" w:rsidRDefault="00886675" w:rsidP="00886675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plicación de buenas prácticas en desarrollo y control de versiones.</w:t>
            </w:r>
          </w:p>
          <w:p w14:paraId="7430BD24" w14:textId="55103727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stas competenci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eran</w:t>
            </w:r>
            <w:proofErr w:type="spellEnd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plicadas directamente en el desarrollo de </w:t>
            </w:r>
            <w:proofErr w:type="spellStart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kiraFlex</w:t>
            </w:r>
            <w:proofErr w:type="spellEnd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 permitiéndome construir una base sólida tanto técnica como organizacional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3DC84E" w14:textId="77777777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Las competencias que considero requieren fortalecimiento son:</w:t>
            </w:r>
          </w:p>
          <w:p w14:paraId="4A3A37A5" w14:textId="329747FC" w:rsidR="00886675" w:rsidRPr="00886675" w:rsidRDefault="00886675" w:rsidP="00886675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Presentación oral y comunicación técnica en inglés: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unque manejo bien la documentación escrita, me gustaría mejorar mi capacidad de presentar ideas técnicas de forma clara y persuasiva en contextos internacionales.</w:t>
            </w:r>
          </w:p>
          <w:p w14:paraId="36759094" w14:textId="03CBDA9B" w:rsidR="00886675" w:rsidRPr="00886675" w:rsidRDefault="00886675" w:rsidP="00886675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Diseño de interfaces accesibles y validación con usuarios reales: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Necesito profundizar en metodologías de validación de usabilidad y accesibilidad para asegurar que las soluciones sean intuitivas y funcionales para todo tipo de usuarios.</w:t>
            </w:r>
          </w:p>
          <w:p w14:paraId="35B04FAF" w14:textId="628AEBB7" w:rsidR="00886675" w:rsidRPr="00874D16" w:rsidRDefault="0088667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FD1E13" w14:textId="24C8310F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Mis principales intereses profesionales se centran en el diseño y desarrollo de plataform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mpresariales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 especialmente aquellas orientadas a mejorar la gestión operativa de pequeñas y medianas empresas. Me interesa crear soluciones que combinen:</w:t>
            </w:r>
          </w:p>
          <w:p w14:paraId="7D776650" w14:textId="2F0EC386" w:rsidR="00886675" w:rsidRPr="00886675" w:rsidRDefault="00886675" w:rsidP="00886675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scalabilidad técnica.</w:t>
            </w:r>
          </w:p>
          <w:p w14:paraId="689CF9BB" w14:textId="646FB28F" w:rsidR="00886675" w:rsidRPr="00886675" w:rsidRDefault="00886675" w:rsidP="00886675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ccesibilidad económica.</w:t>
            </w:r>
          </w:p>
          <w:p w14:paraId="69255FB6" w14:textId="2C2211B6" w:rsidR="00886675" w:rsidRPr="00886675" w:rsidRDefault="00886675" w:rsidP="00886675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daptabilidad a distintos rubros (automotriz, salud, manufactura, etc.).</w:t>
            </w:r>
          </w:p>
          <w:p w14:paraId="59D5AEB8" w14:textId="320E2CF7" w:rsidR="00886675" w:rsidRPr="00886675" w:rsidRDefault="00886675" w:rsidP="00886675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lastRenderedPageBreak/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eguridad y trazabilidad de datos.</w:t>
            </w:r>
          </w:p>
          <w:p w14:paraId="759CAE5E" w14:textId="64DFBBE5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l área de desempeño que más me atrae es la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arquitectura de software aplicada a soluciones empresariales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 donde se integran decisiones técnicas con impacto directo en la eficiencia y sostenibilidad del negoci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5880C4" w14:textId="77777777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Las competencias clave que se relacionan con mis intereses son:</w:t>
            </w:r>
          </w:p>
          <w:p w14:paraId="4F50A52F" w14:textId="6AE0EFCD" w:rsidR="00886675" w:rsidRPr="00886675" w:rsidRDefault="00886675" w:rsidP="00886675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Diseño de arquitecturas distribuidas y modulares.</w:t>
            </w:r>
          </w:p>
          <w:p w14:paraId="63DDEEF0" w14:textId="525C6E3A" w:rsidR="00886675" w:rsidRPr="00886675" w:rsidRDefault="00886675" w:rsidP="00886675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Gestión de proyectos con enfoque ágil y tradicional.</w:t>
            </w:r>
          </w:p>
          <w:p w14:paraId="5424587C" w14:textId="3EFD907F" w:rsidR="00886675" w:rsidRPr="00886675" w:rsidRDefault="00886675" w:rsidP="00886675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Modelado de datos relacional y no relacional.</w:t>
            </w:r>
          </w:p>
          <w:p w14:paraId="11636B16" w14:textId="209D216B" w:rsidR="00886675" w:rsidRPr="00886675" w:rsidRDefault="00886675" w:rsidP="00886675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Seguridad en autenticación, autorización y trazabilidad.</w:t>
            </w:r>
          </w:p>
          <w:p w14:paraId="2E0FDCE5" w14:textId="4717D213" w:rsidR="00886675" w:rsidRPr="00886675" w:rsidRDefault="00886675" w:rsidP="00886675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Comunicación técnica y documentación.</w:t>
            </w:r>
          </w:p>
          <w:p w14:paraId="319A15FC" w14:textId="732BC553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Competencias para fortalecer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:</w:t>
            </w:r>
          </w:p>
          <w:p w14:paraId="7F4A2163" w14:textId="77777777" w:rsidR="00886675" w:rsidRPr="00886675" w:rsidRDefault="00886675" w:rsidP="00886675">
            <w:pPr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Validación de usabilidad con usuarios reales: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ara asegurar que las soluciones sean intuitivas y funcionales en contextos diversos.</w:t>
            </w:r>
          </w:p>
          <w:p w14:paraId="59EFBFAF" w14:textId="77777777" w:rsidR="00886675" w:rsidRPr="00886675" w:rsidRDefault="00886675" w:rsidP="00886675">
            <w:pPr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Presentación oral en inglés técnico: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ara comunicar ideas con claridad en entornos internacionales y potenciales clientes fuera de Chile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43EB20" w14:textId="64A55904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n cinco años me visualizo liderando una empresa tecnológica que ofrezca solucion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ara empresas y particulares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 Me gustaría estar:</w:t>
            </w:r>
          </w:p>
          <w:p w14:paraId="05A02609" w14:textId="3654D16F" w:rsidR="00886675" w:rsidRPr="00886675" w:rsidRDefault="00886675" w:rsidP="00886675">
            <w:pPr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irigiendo equipos técnicos en el desarrollo de productos modulares.</w:t>
            </w:r>
          </w:p>
          <w:p w14:paraId="6BDFE0F6" w14:textId="6EF36723" w:rsidR="00886675" w:rsidRPr="00886675" w:rsidRDefault="00886675" w:rsidP="00886675">
            <w:pPr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articipando en decisiones estratégicas que conecten tecnología con impacto social y económico.</w:t>
            </w:r>
          </w:p>
          <w:p w14:paraId="06C63854" w14:textId="0AC8A56D" w:rsidR="00886675" w:rsidRPr="00886675" w:rsidRDefault="00886675" w:rsidP="00886675">
            <w:pPr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Colaborando con comunidades técnicas y académicas para fomentar innovación.</w:t>
            </w:r>
          </w:p>
          <w:p w14:paraId="7D6BA4D6" w14:textId="6D4FE06A" w:rsidR="00886675" w:rsidRPr="00886675" w:rsidRDefault="00886675" w:rsidP="00886675">
            <w:pPr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xplorando nuevos mercados y adaptando soluciones a distintos contextos cultural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y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operativos.</w:t>
            </w:r>
          </w:p>
          <w:p w14:paraId="259F9A08" w14:textId="7F590CDD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i objetivo es que Aki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Software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evolucione hacia un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mpresa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reconocida por su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calidad en las soluciones entregadas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 siendo un referente en gestión empresarial accesibl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conomica</w:t>
            </w:r>
            <w:proofErr w:type="spellEnd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F77807" w14:textId="77777777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í, los proyectos APT anteriores se relacionaban con mis intereses profesionales, pero el nuevo proyecto —</w:t>
            </w:r>
            <w:proofErr w:type="spellStart"/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AkiraFlex</w:t>
            </w:r>
            <w:proofErr w:type="spellEnd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— representa una versión completamente mejorada y ajustada. Esta nueva propuesta integra aprendizajes técnicos, estratégicos y metodológicos adquiridos a lo largo de la carrera, y responde de forma más precisa a mis objetivos profesionales:</w:t>
            </w:r>
          </w:p>
          <w:p w14:paraId="7AC486FF" w14:textId="6176E622" w:rsidR="00886675" w:rsidRPr="00886675" w:rsidRDefault="00886675" w:rsidP="00886675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lastRenderedPageBreak/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stá diseñado como una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plataforma SaaS modular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 adaptable a distintos rubros.</w:t>
            </w:r>
          </w:p>
          <w:p w14:paraId="607BD866" w14:textId="29679612" w:rsidR="00886675" w:rsidRPr="00886675" w:rsidRDefault="00886675" w:rsidP="00886675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Incorpora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seguridad avanzada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multi-tenancy</w:t>
            </w:r>
            <w:proofErr w:type="spellEnd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y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activación por módulos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alineándose con necesidades reales de </w:t>
            </w:r>
            <w:proofErr w:type="spellStart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YMEs</w:t>
            </w:r>
            <w:proofErr w:type="spellEnd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0A29B353" w14:textId="05F503B7" w:rsidR="00886675" w:rsidRPr="00886675" w:rsidRDefault="00886675" w:rsidP="00886675">
            <w:pPr>
              <w:numPr>
                <w:ilvl w:val="0"/>
                <w:numId w:val="48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Refleja una visión más madura del producto, con foco en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escalabilidad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accesibilidad económica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y</w:t>
            </w:r>
            <w:proofErr w:type="spellEnd"/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88667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impacto regional</w:t>
            </w: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7CD12AB3" w14:textId="77777777" w:rsidR="00886675" w:rsidRPr="00886675" w:rsidRDefault="00886675" w:rsidP="008866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886675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No requiere ajustes mayores, pero sí una validación continua con usuarios reales y una estrategia clara de despliegue y sostenibilidad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D42C5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24FE4DD" w14:textId="29642302" w:rsidR="00D42C53" w:rsidRPr="00D42C53" w:rsidRDefault="00D42C53" w:rsidP="00D42C53">
            <w:pPr>
              <w:pStyle w:val="Prrafodelista"/>
              <w:numPr>
                <w:ilvl w:val="0"/>
                <w:numId w:val="48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D42C53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l proyecto ya se relaciona directamente con mis proyecciones.</w:t>
            </w:r>
          </w:p>
          <w:p w14:paraId="69088F5C" w14:textId="77777777" w:rsidR="00C73CB5" w:rsidRPr="00D42C5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82FCCF5" w14:textId="006E9571" w:rsidR="00D42C53" w:rsidRPr="00C73CB5" w:rsidRDefault="00D42C53" w:rsidP="00D42C5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 a gran escala.</w:t>
            </w:r>
          </w:p>
          <w:p w14:paraId="0870BCED" w14:textId="77777777" w:rsidR="00C73CB5" w:rsidRPr="00D42C5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3580170" w14:textId="290A45D7" w:rsidR="00D42C53" w:rsidRDefault="00D42C53" w:rsidP="00D42C53">
            <w:pPr>
              <w:pStyle w:val="Prrafodelista"/>
              <w:numPr>
                <w:ilvl w:val="0"/>
                <w:numId w:val="48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D42C5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Modelos de negocio diversos</w:t>
            </w:r>
            <w:r w:rsidRPr="00D42C53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 como talleres mecánicos, clínicas dentales, comercios artesanales, etc., que requieren soluciones flexibles y específicas</w:t>
            </w:r>
          </w:p>
          <w:p w14:paraId="4003F8CE" w14:textId="393B8B34" w:rsidR="00D42C53" w:rsidRPr="00D42C53" w:rsidRDefault="00D42C53" w:rsidP="00D42C53">
            <w:pPr>
              <w:pStyle w:val="Prrafodelista"/>
              <w:numPr>
                <w:ilvl w:val="0"/>
                <w:numId w:val="48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D42C53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MX"/>
              </w:rPr>
              <w:t>Empresas pequeñas y medianas en Latinoamérica</w:t>
            </w:r>
            <w:r w:rsidRPr="00D42C53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 con necesidades de digitalización pero recursos limitados.</w:t>
            </w:r>
          </w:p>
          <w:p w14:paraId="370343C8" w14:textId="77777777" w:rsidR="00D42C53" w:rsidRPr="00D42C53" w:rsidRDefault="00D42C53" w:rsidP="00D42C5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00D42C53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E426B" w14:textId="77777777" w:rsidR="00943BB6" w:rsidRDefault="00943BB6" w:rsidP="00DF38AE">
      <w:pPr>
        <w:spacing w:after="0" w:line="240" w:lineRule="auto"/>
      </w:pPr>
      <w:r>
        <w:separator/>
      </w:r>
    </w:p>
  </w:endnote>
  <w:endnote w:type="continuationSeparator" w:id="0">
    <w:p w14:paraId="10683FCD" w14:textId="77777777" w:rsidR="00943BB6" w:rsidRDefault="00943B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21114" w14:textId="77777777" w:rsidR="00943BB6" w:rsidRDefault="00943BB6" w:rsidP="00DF38AE">
      <w:pPr>
        <w:spacing w:after="0" w:line="240" w:lineRule="auto"/>
      </w:pPr>
      <w:r>
        <w:separator/>
      </w:r>
    </w:p>
  </w:footnote>
  <w:footnote w:type="continuationSeparator" w:id="0">
    <w:p w14:paraId="251732FC" w14:textId="77777777" w:rsidR="00943BB6" w:rsidRDefault="00943B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CC9"/>
    <w:multiLevelType w:val="multilevel"/>
    <w:tmpl w:val="5E0C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262"/>
    <w:multiLevelType w:val="multilevel"/>
    <w:tmpl w:val="7D5A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E257A"/>
    <w:multiLevelType w:val="multilevel"/>
    <w:tmpl w:val="E26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E47DC"/>
    <w:multiLevelType w:val="multilevel"/>
    <w:tmpl w:val="118E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D5D62"/>
    <w:multiLevelType w:val="multilevel"/>
    <w:tmpl w:val="A9CA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67C"/>
    <w:multiLevelType w:val="multilevel"/>
    <w:tmpl w:val="78A4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B4F9E"/>
    <w:multiLevelType w:val="hybridMultilevel"/>
    <w:tmpl w:val="692637F4"/>
    <w:lvl w:ilvl="0" w:tplc="08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3D7BB6"/>
    <w:multiLevelType w:val="multilevel"/>
    <w:tmpl w:val="6CD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35147"/>
    <w:multiLevelType w:val="multilevel"/>
    <w:tmpl w:val="BD3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B22"/>
    <w:multiLevelType w:val="hybridMultilevel"/>
    <w:tmpl w:val="DA521E2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18519">
    <w:abstractNumId w:val="5"/>
  </w:num>
  <w:num w:numId="2" w16cid:durableId="452134584">
    <w:abstractNumId w:val="11"/>
  </w:num>
  <w:num w:numId="3" w16cid:durableId="404453042">
    <w:abstractNumId w:val="15"/>
  </w:num>
  <w:num w:numId="4" w16cid:durableId="1624923204">
    <w:abstractNumId w:val="37"/>
  </w:num>
  <w:num w:numId="5" w16cid:durableId="150877196">
    <w:abstractNumId w:val="39"/>
  </w:num>
  <w:num w:numId="6" w16cid:durableId="1086153241">
    <w:abstractNumId w:val="6"/>
  </w:num>
  <w:num w:numId="7" w16cid:durableId="1795060645">
    <w:abstractNumId w:val="14"/>
  </w:num>
  <w:num w:numId="8" w16cid:durableId="1336758997">
    <w:abstractNumId w:val="24"/>
  </w:num>
  <w:num w:numId="9" w16cid:durableId="1621230897">
    <w:abstractNumId w:val="19"/>
  </w:num>
  <w:num w:numId="10" w16cid:durableId="99302642">
    <w:abstractNumId w:val="12"/>
  </w:num>
  <w:num w:numId="11" w16cid:durableId="232200653">
    <w:abstractNumId w:val="31"/>
  </w:num>
  <w:num w:numId="12" w16cid:durableId="1925726300">
    <w:abstractNumId w:val="44"/>
  </w:num>
  <w:num w:numId="13" w16cid:durableId="356397206">
    <w:abstractNumId w:val="38"/>
  </w:num>
  <w:num w:numId="14" w16cid:durableId="1170177662">
    <w:abstractNumId w:val="2"/>
  </w:num>
  <w:num w:numId="15" w16cid:durableId="798642887">
    <w:abstractNumId w:val="45"/>
  </w:num>
  <w:num w:numId="16" w16cid:durableId="1230116454">
    <w:abstractNumId w:val="26"/>
  </w:num>
  <w:num w:numId="17" w16cid:durableId="50542727">
    <w:abstractNumId w:val="21"/>
  </w:num>
  <w:num w:numId="18" w16cid:durableId="2108234114">
    <w:abstractNumId w:val="40"/>
  </w:num>
  <w:num w:numId="19" w16cid:durableId="435489923">
    <w:abstractNumId w:val="13"/>
  </w:num>
  <w:num w:numId="20" w16cid:durableId="666590535">
    <w:abstractNumId w:val="48"/>
  </w:num>
  <w:num w:numId="21" w16cid:durableId="329407303">
    <w:abstractNumId w:val="43"/>
  </w:num>
  <w:num w:numId="22" w16cid:durableId="1859812857">
    <w:abstractNumId w:val="16"/>
  </w:num>
  <w:num w:numId="23" w16cid:durableId="1131049964">
    <w:abstractNumId w:val="17"/>
  </w:num>
  <w:num w:numId="24" w16cid:durableId="736130021">
    <w:abstractNumId w:val="7"/>
  </w:num>
  <w:num w:numId="25" w16cid:durableId="1616205956">
    <w:abstractNumId w:val="20"/>
  </w:num>
  <w:num w:numId="26" w16cid:durableId="1011758005">
    <w:abstractNumId w:val="25"/>
  </w:num>
  <w:num w:numId="27" w16cid:durableId="1531411432">
    <w:abstractNumId w:val="30"/>
  </w:num>
  <w:num w:numId="28" w16cid:durableId="1331517892">
    <w:abstractNumId w:val="0"/>
  </w:num>
  <w:num w:numId="29" w16cid:durableId="330723302">
    <w:abstractNumId w:val="23"/>
  </w:num>
  <w:num w:numId="30" w16cid:durableId="1399285752">
    <w:abstractNumId w:val="29"/>
  </w:num>
  <w:num w:numId="31" w16cid:durableId="982660903">
    <w:abstractNumId w:val="4"/>
  </w:num>
  <w:num w:numId="32" w16cid:durableId="425620514">
    <w:abstractNumId w:val="9"/>
  </w:num>
  <w:num w:numId="33" w16cid:durableId="1912885429">
    <w:abstractNumId w:val="41"/>
  </w:num>
  <w:num w:numId="34" w16cid:durableId="1307586770">
    <w:abstractNumId w:val="47"/>
  </w:num>
  <w:num w:numId="35" w16cid:durableId="544492201">
    <w:abstractNumId w:val="8"/>
  </w:num>
  <w:num w:numId="36" w16cid:durableId="454183037">
    <w:abstractNumId w:val="33"/>
  </w:num>
  <w:num w:numId="37" w16cid:durableId="1701472736">
    <w:abstractNumId w:val="46"/>
  </w:num>
  <w:num w:numId="38" w16cid:durableId="749276167">
    <w:abstractNumId w:val="36"/>
  </w:num>
  <w:num w:numId="39" w16cid:durableId="530801820">
    <w:abstractNumId w:val="35"/>
  </w:num>
  <w:num w:numId="40" w16cid:durableId="996810822">
    <w:abstractNumId w:val="42"/>
  </w:num>
  <w:num w:numId="41" w16cid:durableId="958217790">
    <w:abstractNumId w:val="10"/>
  </w:num>
  <w:num w:numId="42" w16cid:durableId="1321038309">
    <w:abstractNumId w:val="34"/>
  </w:num>
  <w:num w:numId="43" w16cid:durableId="1296059060">
    <w:abstractNumId w:val="27"/>
  </w:num>
  <w:num w:numId="44" w16cid:durableId="1940480995">
    <w:abstractNumId w:val="22"/>
  </w:num>
  <w:num w:numId="45" w16cid:durableId="549848450">
    <w:abstractNumId w:val="3"/>
  </w:num>
  <w:num w:numId="46" w16cid:durableId="1190533321">
    <w:abstractNumId w:val="1"/>
  </w:num>
  <w:num w:numId="47" w16cid:durableId="2031835579">
    <w:abstractNumId w:val="18"/>
  </w:num>
  <w:num w:numId="48" w16cid:durableId="1867404458">
    <w:abstractNumId w:val="32"/>
  </w:num>
  <w:num w:numId="49" w16cid:durableId="81607515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982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675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BB6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079F4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C53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REL ROLANDO NARANJO DOMINGUEZ</cp:lastModifiedBy>
  <cp:revision>41</cp:revision>
  <cp:lastPrinted>2019-12-16T20:10:00Z</cp:lastPrinted>
  <dcterms:created xsi:type="dcterms:W3CDTF">2021-12-31T12:50:00Z</dcterms:created>
  <dcterms:modified xsi:type="dcterms:W3CDTF">2025-08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